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773E14" w:rsidTr="009327F1">
        <w:trPr>
          <w:trHeight w:val="1331"/>
        </w:trPr>
        <w:tc>
          <w:tcPr>
            <w:tcW w:w="3408" w:type="dxa"/>
            <w:vAlign w:val="bottom"/>
          </w:tcPr>
          <w:p w:rsidR="00C93EC6" w:rsidRPr="00773E14" w:rsidRDefault="00C93EC6" w:rsidP="00672ABE">
            <w:pPr>
              <w:spacing w:before="60" w:after="60"/>
              <w:jc w:val="center"/>
              <w:rPr>
                <w:rFonts w:cs="Arial"/>
              </w:rPr>
            </w:pPr>
            <w:r w:rsidRPr="00773E14">
              <w:rPr>
                <w:rFonts w:cs="Arial"/>
                <w:noProof/>
                <w:lang w:val="en-US"/>
              </w:rPr>
              <w:drawing>
                <wp:inline distT="0" distB="0" distL="0" distR="0" wp14:anchorId="5874D2D2" wp14:editId="14C8ABA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C93EC6" w:rsidRPr="00773E14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773E14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:rsidR="00C93EC6" w:rsidRPr="00773E14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773E14" w:rsidRDefault="00C93EC6" w:rsidP="00533604">
            <w:pPr>
              <w:spacing w:before="60" w:after="60"/>
              <w:rPr>
                <w:rFonts w:cs="Arial"/>
                <w:b/>
                <w:sz w:val="32"/>
              </w:rPr>
            </w:pP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773E14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:rsidR="00C93EC6" w:rsidRPr="00773E14" w:rsidRDefault="00C93EC6" w:rsidP="001F547D">
      <w:pPr>
        <w:spacing w:before="240" w:after="240"/>
        <w:jc w:val="center"/>
        <w:rPr>
          <w:rFonts w:cs="Arial"/>
          <w:b/>
          <w:sz w:val="32"/>
          <w:lang w:val="en-US"/>
        </w:rPr>
      </w:pPr>
      <w:r w:rsidRPr="00773E14">
        <w:rPr>
          <w:rFonts w:cs="Arial"/>
          <w:b/>
          <w:sz w:val="32"/>
          <w:lang w:val="en-US"/>
        </w:rPr>
        <w:t>FRONT-END - BÀI TẬP THỰC HÀNH</w:t>
      </w:r>
    </w:p>
    <w:p w:rsidR="004F5D9B" w:rsidRDefault="006C775C" w:rsidP="001F547D">
      <w:pPr>
        <w:spacing w:before="240" w:after="240"/>
        <w:jc w:val="center"/>
        <w:rPr>
          <w:rFonts w:cs="Arial"/>
          <w:b/>
          <w:sz w:val="32"/>
          <w:lang w:val="en-US"/>
        </w:rPr>
      </w:pPr>
      <w:r w:rsidRPr="00773E14">
        <w:rPr>
          <w:rFonts w:cs="Arial"/>
          <w:b/>
          <w:sz w:val="32"/>
          <w:lang w:val="en-US"/>
        </w:rPr>
        <w:t xml:space="preserve">Mini Project </w:t>
      </w:r>
      <w:r w:rsidR="004F5D9B">
        <w:rPr>
          <w:rFonts w:cs="Arial"/>
          <w:b/>
          <w:sz w:val="32"/>
          <w:lang w:val="en-US"/>
        </w:rPr>
        <w:t>(Sử dụng Bootstrap 4 và FontAwesome 5)</w:t>
      </w:r>
      <w:bookmarkStart w:id="0" w:name="_GoBack"/>
      <w:bookmarkEnd w:id="0"/>
    </w:p>
    <w:p w:rsidR="006C775C" w:rsidRPr="00773E14" w:rsidRDefault="006C775C" w:rsidP="001F547D">
      <w:pPr>
        <w:spacing w:before="240" w:after="240"/>
        <w:jc w:val="center"/>
        <w:rPr>
          <w:rFonts w:cs="Arial"/>
          <w:b/>
          <w:sz w:val="32"/>
          <w:lang w:val="en-US"/>
        </w:rPr>
      </w:pPr>
      <w:r w:rsidRPr="00773E14">
        <w:rPr>
          <w:rFonts w:cs="Arial"/>
          <w:b/>
          <w:sz w:val="32"/>
          <w:lang w:val="en-US"/>
        </w:rPr>
        <w:t>ĐÃ HƯỚNG DẪN CẤU TRÚC VÀ SOLUTION</w:t>
      </w:r>
    </w:p>
    <w:p w:rsidR="007C0230" w:rsidRPr="00773E14" w:rsidRDefault="0082131C" w:rsidP="007C0230">
      <w:pPr>
        <w:spacing w:before="60" w:after="60"/>
        <w:jc w:val="center"/>
        <w:rPr>
          <w:rFonts w:cs="Arial"/>
          <w:b/>
          <w:color w:val="FF0000"/>
          <w:sz w:val="28"/>
          <w:szCs w:val="28"/>
          <w:lang w:val="en-US"/>
        </w:rPr>
      </w:pPr>
      <w:r w:rsidRPr="00773E14">
        <w:rPr>
          <w:rFonts w:cs="Arial"/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4A7B6AF0" wp14:editId="6B5C49AB">
            <wp:extent cx="4333647" cy="5257800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66" cy="53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C775C" w:rsidRPr="00773E14" w:rsidRDefault="006C775C" w:rsidP="006C775C">
      <w:pPr>
        <w:spacing w:before="120" w:after="120"/>
        <w:jc w:val="center"/>
        <w:rPr>
          <w:rFonts w:cs="Arial"/>
          <w:b/>
          <w:sz w:val="28"/>
          <w:szCs w:val="28"/>
          <w:lang w:val="en-US"/>
        </w:rPr>
      </w:pPr>
      <w:r w:rsidRPr="00773E14">
        <w:rPr>
          <w:rFonts w:cs="Arial"/>
          <w:b/>
          <w:sz w:val="28"/>
          <w:szCs w:val="28"/>
          <w:lang w:val="en-US"/>
        </w:rPr>
        <w:br w:type="page"/>
      </w:r>
    </w:p>
    <w:p w:rsidR="006C775C" w:rsidRPr="00773E14" w:rsidRDefault="006C775C" w:rsidP="006C775C">
      <w:pPr>
        <w:spacing w:before="120" w:after="120"/>
        <w:jc w:val="center"/>
        <w:rPr>
          <w:rFonts w:cs="Arial"/>
          <w:b/>
          <w:sz w:val="28"/>
          <w:szCs w:val="28"/>
          <w:lang w:val="en-US"/>
        </w:rPr>
      </w:pPr>
      <w:r w:rsidRPr="00773E14">
        <w:rPr>
          <w:rFonts w:cs="Arial"/>
          <w:b/>
          <w:sz w:val="28"/>
          <w:szCs w:val="28"/>
          <w:lang w:val="en-US"/>
        </w:rPr>
        <w:lastRenderedPageBreak/>
        <w:t xml:space="preserve">BOOTSTRAP 4 + </w:t>
      </w:r>
      <w:r w:rsidRPr="00773E14">
        <w:rPr>
          <w:rFonts w:cs="Arial"/>
          <w:b/>
          <w:sz w:val="28"/>
          <w:szCs w:val="28"/>
          <w:lang w:val="en-US"/>
        </w:rPr>
        <w:t xml:space="preserve">JAVASCRIPT &amp; </w:t>
      </w:r>
      <w:r w:rsidRPr="00773E14">
        <w:rPr>
          <w:rFonts w:cs="Arial"/>
          <w:b/>
          <w:sz w:val="28"/>
          <w:szCs w:val="28"/>
          <w:lang w:val="en-US"/>
        </w:rPr>
        <w:t>JQUERY</w:t>
      </w:r>
    </w:p>
    <w:p w:rsidR="006C775C" w:rsidRPr="00773E14" w:rsidRDefault="006C775C" w:rsidP="006C775C">
      <w:pPr>
        <w:pStyle w:val="ListParagraph"/>
        <w:numPr>
          <w:ilvl w:val="0"/>
          <w:numId w:val="12"/>
        </w:numPr>
        <w:spacing w:before="60" w:after="60"/>
        <w:rPr>
          <w:rFonts w:cs="Arial"/>
          <w:b/>
        </w:rPr>
      </w:pPr>
      <w:r w:rsidRPr="00773E14">
        <w:rPr>
          <w:rFonts w:cs="Arial"/>
          <w:b/>
        </w:rPr>
        <w:t>Sử dụng Bootstrap 4 lập trình Form dưới đây</w:t>
      </w:r>
    </w:p>
    <w:p w:rsidR="00577556" w:rsidRPr="00773E14" w:rsidRDefault="00577556" w:rsidP="00577556">
      <w:pPr>
        <w:spacing w:before="60" w:after="60"/>
        <w:jc w:val="center"/>
        <w:rPr>
          <w:rFonts w:cs="Arial"/>
          <w:sz w:val="28"/>
          <w:szCs w:val="28"/>
          <w:lang w:val="en-US"/>
        </w:rPr>
      </w:pPr>
      <w:r w:rsidRPr="00773E14">
        <w:rPr>
          <w:rFonts w:cs="Arial"/>
          <w:noProof/>
          <w:lang w:val="en-US"/>
        </w:rPr>
        <w:drawing>
          <wp:inline distT="0" distB="0" distL="0" distR="0" wp14:anchorId="2B57E108" wp14:editId="6560B3A4">
            <wp:extent cx="5943600" cy="2510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5C" w:rsidRPr="00773E14" w:rsidRDefault="006C775C" w:rsidP="006C775C">
      <w:pPr>
        <w:spacing w:before="60" w:after="60"/>
        <w:rPr>
          <w:rFonts w:cs="Arial"/>
          <w:b/>
          <w:sz w:val="24"/>
          <w:szCs w:val="28"/>
          <w:lang w:val="en-US"/>
        </w:rPr>
      </w:pPr>
      <w:r w:rsidRPr="00773E14">
        <w:rPr>
          <w:rFonts w:cs="Arial"/>
          <w:b/>
          <w:sz w:val="24"/>
          <w:szCs w:val="28"/>
          <w:lang w:val="en-US"/>
        </w:rPr>
        <w:t xml:space="preserve">Yêu cầu: </w:t>
      </w:r>
    </w:p>
    <w:p w:rsidR="006C775C" w:rsidRPr="00773E14" w:rsidRDefault="006C775C" w:rsidP="006C775C">
      <w:pPr>
        <w:pStyle w:val="ListParagraph"/>
        <w:numPr>
          <w:ilvl w:val="0"/>
          <w:numId w:val="13"/>
        </w:num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 xml:space="preserve">Tự tạo Form để chứa được các dữ liệu cho table như hình </w:t>
      </w:r>
    </w:p>
    <w:p w:rsidR="006C775C" w:rsidRPr="00773E14" w:rsidRDefault="006C775C" w:rsidP="006C775C">
      <w:pPr>
        <w:pStyle w:val="ListParagraph"/>
        <w:numPr>
          <w:ilvl w:val="0"/>
          <w:numId w:val="13"/>
        </w:num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>Khi click vào button [Add New Employee] thì Validate và thêm được dữ liệu vào Table như hình</w:t>
      </w:r>
    </w:p>
    <w:p w:rsidR="006C775C" w:rsidRPr="00773E14" w:rsidRDefault="006C775C" w:rsidP="006C775C">
      <w:pPr>
        <w:pStyle w:val="ListParagraph"/>
        <w:numPr>
          <w:ilvl w:val="0"/>
          <w:numId w:val="13"/>
        </w:num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>Khi click vào icon Delete thì xóa row tương ứng</w:t>
      </w:r>
    </w:p>
    <w:p w:rsidR="006C775C" w:rsidRPr="00773E14" w:rsidRDefault="006C775C" w:rsidP="006C775C">
      <w:pPr>
        <w:pStyle w:val="ListParagraph"/>
        <w:numPr>
          <w:ilvl w:val="0"/>
          <w:numId w:val="13"/>
        </w:num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>Khi Click vào button [Delete] thì row data nào được check thì sẽ bị xóa;</w:t>
      </w:r>
    </w:p>
    <w:p w:rsidR="00FC5914" w:rsidRPr="00773E14" w:rsidRDefault="00FC5914" w:rsidP="00FC5914">
      <w:pPr>
        <w:pStyle w:val="ListParagraph"/>
        <w:spacing w:before="60" w:after="60"/>
        <w:rPr>
          <w:rFonts w:cs="Arial"/>
          <w:sz w:val="28"/>
          <w:szCs w:val="28"/>
          <w:lang w:val="en-US"/>
        </w:rPr>
      </w:pPr>
    </w:p>
    <w:p w:rsidR="00395317" w:rsidRPr="00773E14" w:rsidRDefault="00395317" w:rsidP="00FC5914">
      <w:pPr>
        <w:pStyle w:val="ListParagraph"/>
        <w:numPr>
          <w:ilvl w:val="0"/>
          <w:numId w:val="12"/>
        </w:numPr>
        <w:spacing w:before="60" w:after="60"/>
        <w:rPr>
          <w:rFonts w:cs="Arial"/>
          <w:b/>
          <w:sz w:val="28"/>
          <w:szCs w:val="28"/>
          <w:lang w:val="en-US"/>
        </w:rPr>
      </w:pPr>
      <w:r w:rsidRPr="00773E14">
        <w:rPr>
          <w:rFonts w:cs="Arial"/>
          <w:b/>
          <w:lang w:val="en-US"/>
        </w:rPr>
        <w:t>S</w:t>
      </w:r>
      <w:r w:rsidRPr="00773E14">
        <w:rPr>
          <w:rFonts w:cs="Arial"/>
          <w:b/>
        </w:rPr>
        <w:t>ử dụng Bootstrap 4 và các kỹ thuật lập trình HTML, CSS để lập trình được giao diện như dưới đây:</w:t>
      </w:r>
    </w:p>
    <w:p w:rsidR="0053614B" w:rsidRPr="00773E14" w:rsidRDefault="00395317" w:rsidP="009F54A5">
      <w:pPr>
        <w:spacing w:before="60" w:after="60"/>
        <w:jc w:val="center"/>
        <w:rPr>
          <w:rFonts w:cs="Arial"/>
          <w:sz w:val="24"/>
          <w:szCs w:val="28"/>
          <w:lang w:val="en-US"/>
        </w:rPr>
      </w:pPr>
      <w:r w:rsidRPr="00773E14">
        <w:rPr>
          <w:rFonts w:cs="Arial"/>
          <w:noProof/>
          <w:lang w:val="en-US"/>
        </w:rPr>
        <w:drawing>
          <wp:inline distT="0" distB="0" distL="0" distR="0" wp14:anchorId="5D80ABE2" wp14:editId="2C4EF79C">
            <wp:extent cx="5943600" cy="252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17" w:rsidRPr="00773E14" w:rsidRDefault="00395317" w:rsidP="00395317">
      <w:pPr>
        <w:rPr>
          <w:rFonts w:cs="Arial"/>
          <w:b/>
        </w:rPr>
      </w:pPr>
      <w:r w:rsidRPr="00773E14">
        <w:rPr>
          <w:rFonts w:cs="Arial"/>
          <w:b/>
        </w:rPr>
        <w:t>Sử dụng JavaScript hoặc jQuery để Validate theo yêu cầu như sau:</w:t>
      </w:r>
    </w:p>
    <w:p w:rsidR="00395317" w:rsidRPr="00773E14" w:rsidRDefault="00395317" w:rsidP="00395317">
      <w:pPr>
        <w:rPr>
          <w:rFonts w:cs="Arial"/>
          <w:lang w:val="en-US"/>
        </w:rPr>
      </w:pPr>
      <w:r w:rsidRPr="00773E14">
        <w:rPr>
          <w:rFonts w:cs="Arial"/>
        </w:rPr>
        <w:t xml:space="preserve">- Các trường: </w:t>
      </w:r>
      <w:r w:rsidRPr="00773E14">
        <w:rPr>
          <w:rFonts w:cs="Arial"/>
          <w:b/>
        </w:rPr>
        <w:t>Last Name</w:t>
      </w:r>
      <w:r w:rsidRPr="00773E14">
        <w:rPr>
          <w:rFonts w:cs="Arial"/>
        </w:rPr>
        <w:t xml:space="preserve"> chỉ được nhập dữ liệu dạng ký tự, không có khoảng trắng, không chứa các ký tự đặc biệt</w:t>
      </w:r>
      <w:r w:rsidR="00D71D82" w:rsidRPr="00773E14">
        <w:rPr>
          <w:rFonts w:cs="Arial"/>
          <w:lang w:val="en-US"/>
        </w:rPr>
        <w:t>;</w:t>
      </w:r>
    </w:p>
    <w:p w:rsidR="00D71D82" w:rsidRPr="00773E14" w:rsidRDefault="00D71D82" w:rsidP="00D71D82">
      <w:pPr>
        <w:rPr>
          <w:rFonts w:cs="Arial"/>
          <w:lang w:val="en-US"/>
        </w:rPr>
      </w:pPr>
      <w:r w:rsidRPr="00773E14">
        <w:rPr>
          <w:rFonts w:cs="Arial"/>
        </w:rPr>
        <w:t xml:space="preserve">- Các trường: </w:t>
      </w:r>
      <w:r w:rsidRPr="00773E14">
        <w:rPr>
          <w:rFonts w:cs="Arial"/>
          <w:b/>
        </w:rPr>
        <w:t>First Name, Address, City, Name On Card</w:t>
      </w:r>
      <w:r w:rsidRPr="00773E14">
        <w:rPr>
          <w:rFonts w:cs="Arial"/>
        </w:rPr>
        <w:t xml:space="preserve"> chỉ được nhập dữ liệu dạng ký tự, không có khoảng trắng, không chứa các ký tự đặc biệt</w:t>
      </w:r>
      <w:r w:rsidRPr="00773E14">
        <w:rPr>
          <w:rFonts w:cs="Arial"/>
          <w:lang w:val="en-US"/>
        </w:rPr>
        <w:t>;</w:t>
      </w:r>
    </w:p>
    <w:p w:rsidR="00395317" w:rsidRPr="00773E14" w:rsidRDefault="00395317" w:rsidP="00395317">
      <w:pPr>
        <w:rPr>
          <w:rFonts w:cs="Arial"/>
          <w:lang w:val="en-US"/>
        </w:rPr>
      </w:pPr>
      <w:r w:rsidRPr="00773E14">
        <w:rPr>
          <w:rFonts w:cs="Arial"/>
        </w:rPr>
        <w:lastRenderedPageBreak/>
        <w:t xml:space="preserve">- Các trường: </w:t>
      </w:r>
      <w:r w:rsidRPr="00773E14">
        <w:rPr>
          <w:rFonts w:cs="Arial"/>
          <w:b/>
        </w:rPr>
        <w:t>Phone, Zip code, Exp Year, CVV, Exp Month, Credit Card Number</w:t>
      </w:r>
      <w:r w:rsidRPr="00773E14">
        <w:rPr>
          <w:rFonts w:cs="Arial"/>
        </w:rPr>
        <w:t xml:space="preserve"> chỉ được nhập dữ liệu số, trong đó:</w:t>
      </w:r>
      <w:r w:rsidR="00101985" w:rsidRPr="00773E14">
        <w:rPr>
          <w:rFonts w:cs="Arial"/>
          <w:lang w:val="en-US"/>
        </w:rPr>
        <w:t xml:space="preserve"> </w:t>
      </w:r>
    </w:p>
    <w:p w:rsidR="00395317" w:rsidRPr="00773E14" w:rsidRDefault="00D454D7" w:rsidP="00395317">
      <w:pPr>
        <w:rPr>
          <w:rFonts w:cs="Arial"/>
          <w:lang w:val="en-US"/>
        </w:rPr>
      </w:pPr>
      <w:r w:rsidRPr="00773E14">
        <w:rPr>
          <w:rFonts w:cs="Arial"/>
          <w:lang w:val="en-US"/>
        </w:rPr>
        <w:t xml:space="preserve"> </w:t>
      </w:r>
      <w:r w:rsidR="00395317" w:rsidRPr="00773E14">
        <w:rPr>
          <w:rFonts w:cs="Arial"/>
          <w:b/>
        </w:rPr>
        <w:t>+ Phone</w:t>
      </w:r>
      <w:r w:rsidR="00395317" w:rsidRPr="00773E14">
        <w:rPr>
          <w:rFonts w:cs="Arial"/>
        </w:rPr>
        <w:t>: Chỉ có 10 số (Số phone Việt Nam)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Zip Code</w:t>
      </w:r>
      <w:r w:rsidRPr="00773E14">
        <w:rPr>
          <w:rFonts w:cs="Arial"/>
        </w:rPr>
        <w:t>: chỉ có 05 số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CVV</w:t>
      </w:r>
      <w:r w:rsidRPr="00773E14">
        <w:rPr>
          <w:rFonts w:cs="Arial"/>
        </w:rPr>
        <w:t>: Chỉ có 03 số;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Email:</w:t>
      </w:r>
      <w:r w:rsidRPr="00773E14">
        <w:rPr>
          <w:rFonts w:cs="Arial"/>
        </w:rPr>
        <w:t xml:space="preserve"> Phải có @, phía trước @ cho phép các ký tự Alphabet, số, không có khoảng trắng, không có ký tự đặc biệt, sau @ là chuỗi fsoft.com.vn;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Credit Card Number:</w:t>
      </w:r>
      <w:r w:rsidRPr="00773E14">
        <w:rPr>
          <w:rFonts w:cs="Arial"/>
        </w:rPr>
        <w:t xml:space="preserve"> 04 cụm số, mỗi cụm số chỉ chứa 04 số 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Exp Month:</w:t>
      </w:r>
      <w:r w:rsidRPr="00773E14">
        <w:rPr>
          <w:rFonts w:cs="Arial"/>
        </w:rPr>
        <w:t xml:space="preserve"> chỉ có 02 số, định dạng và ràng buộc đúng giá trị tháng;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 </w:t>
      </w:r>
      <w:r w:rsidRPr="00773E14">
        <w:rPr>
          <w:rFonts w:cs="Arial"/>
          <w:b/>
        </w:rPr>
        <w:t>+ Exp Year:</w:t>
      </w:r>
      <w:r w:rsidRPr="00773E14">
        <w:rPr>
          <w:rFonts w:cs="Arial"/>
        </w:rPr>
        <w:t xml:space="preserve"> Chỉ có 04 số, giá trị phải lớn hơn 2000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 xml:space="preserve">- Các trường: </w:t>
      </w:r>
      <w:r w:rsidRPr="00773E14">
        <w:rPr>
          <w:rFonts w:cs="Arial"/>
          <w:b/>
        </w:rPr>
        <w:t>State</w:t>
      </w:r>
      <w:r w:rsidRPr="00773E14">
        <w:rPr>
          <w:rFonts w:cs="Arial"/>
        </w:rPr>
        <w:t xml:space="preserve"> (Không chọn item đầu tiên) và </w:t>
      </w:r>
      <w:r w:rsidRPr="00773E14">
        <w:rPr>
          <w:rFonts w:cs="Arial"/>
          <w:b/>
        </w:rPr>
        <w:t>Check me Out</w:t>
      </w:r>
      <w:r w:rsidRPr="00773E14">
        <w:rPr>
          <w:rFonts w:cs="Arial"/>
        </w:rPr>
        <w:t xml:space="preserve"> phải được chọn trước khi nhấn nút Sign In;</w:t>
      </w:r>
    </w:p>
    <w:p w:rsidR="00395317" w:rsidRPr="00773E14" w:rsidRDefault="00395317" w:rsidP="00395317">
      <w:pPr>
        <w:rPr>
          <w:rFonts w:cs="Arial"/>
        </w:rPr>
      </w:pPr>
      <w:r w:rsidRPr="00773E14">
        <w:rPr>
          <w:rFonts w:cs="Arial"/>
        </w:rPr>
        <w:t>- Khi nhấn nút Sign In, Nếu không th</w:t>
      </w:r>
      <w:r w:rsidR="00503355">
        <w:rPr>
          <w:rFonts w:cs="Arial"/>
        </w:rPr>
        <w:t>ỏa</w:t>
      </w:r>
      <w:r w:rsidRPr="00773E14">
        <w:rPr>
          <w:rFonts w:cs="Arial"/>
        </w:rPr>
        <w:t xml:space="preserve"> mãn các ràng buộc như ở trên thì hiển thị lỗi ràng buộc dữ liệu của từng trường ngay dưới các input;</w:t>
      </w:r>
    </w:p>
    <w:p w:rsidR="00101985" w:rsidRPr="00773E14" w:rsidRDefault="00101985" w:rsidP="00395317">
      <w:pPr>
        <w:rPr>
          <w:rFonts w:cs="Arial"/>
        </w:rPr>
      </w:pPr>
    </w:p>
    <w:p w:rsidR="00DE46CC" w:rsidRPr="00773E14" w:rsidRDefault="00D454D7" w:rsidP="00101985">
      <w:pPr>
        <w:numPr>
          <w:ilvl w:val="0"/>
          <w:numId w:val="11"/>
        </w:numPr>
        <w:rPr>
          <w:rFonts w:cs="Arial"/>
          <w:lang w:val="en-US"/>
        </w:rPr>
      </w:pPr>
      <w:r w:rsidRPr="00773E14">
        <w:rPr>
          <w:rFonts w:cs="Arial"/>
          <w:lang w:val="en-AU"/>
        </w:rPr>
        <w:t xml:space="preserve">1. Full name: </w:t>
      </w:r>
      <w:r w:rsidRPr="00773E14">
        <w:rPr>
          <w:rFonts w:cs="Arial"/>
          <w:b/>
          <w:bCs/>
          <w:lang w:val="en-AU"/>
        </w:rPr>
        <w:t>/^[a-zA-Z\s]+[a-zA-Z]{2,30}$/</w:t>
      </w:r>
    </w:p>
    <w:p w:rsidR="00DE46CC" w:rsidRPr="00773E14" w:rsidRDefault="00D454D7" w:rsidP="00101985">
      <w:pPr>
        <w:numPr>
          <w:ilvl w:val="0"/>
          <w:numId w:val="11"/>
        </w:numPr>
        <w:rPr>
          <w:rFonts w:cs="Arial"/>
          <w:lang w:val="en-US"/>
        </w:rPr>
      </w:pPr>
      <w:r w:rsidRPr="00773E14">
        <w:rPr>
          <w:rFonts w:cs="Arial"/>
          <w:lang w:val="en-AU"/>
        </w:rPr>
        <w:t xml:space="preserve">2. Kiểu số: </w:t>
      </w:r>
      <w:r w:rsidRPr="00773E14">
        <w:rPr>
          <w:rFonts w:cs="Arial"/>
          <w:b/>
          <w:bCs/>
          <w:lang w:val="en-AU"/>
        </w:rPr>
        <w:t xml:space="preserve">/^[0-9]{10}$/ hoặc </w:t>
      </w:r>
      <w:r w:rsidRPr="00773E14">
        <w:rPr>
          <w:rFonts w:cs="Arial"/>
          <w:b/>
          <w:bCs/>
          <w:lang w:val="en-US"/>
        </w:rPr>
        <w:t>/^\d{10}$/</w:t>
      </w:r>
    </w:p>
    <w:p w:rsidR="00DE46CC" w:rsidRPr="00773E14" w:rsidRDefault="00D454D7" w:rsidP="00101985">
      <w:pPr>
        <w:numPr>
          <w:ilvl w:val="0"/>
          <w:numId w:val="11"/>
        </w:numPr>
        <w:rPr>
          <w:rFonts w:cs="Arial"/>
          <w:lang w:val="en-US"/>
        </w:rPr>
      </w:pPr>
      <w:r w:rsidRPr="00773E14">
        <w:rPr>
          <w:rFonts w:cs="Arial"/>
          <w:lang w:val="en-AU"/>
        </w:rPr>
        <w:t xml:space="preserve">3. Email: </w:t>
      </w:r>
      <w:r w:rsidRPr="00773E14">
        <w:rPr>
          <w:rFonts w:cs="Arial"/>
          <w:b/>
          <w:bCs/>
          <w:lang w:val="en-AU"/>
        </w:rPr>
        <w:t>/^[\w]+@[a-zA-Z.]*(\.[a-zA-Z]{2,3})+$/</w:t>
      </w:r>
    </w:p>
    <w:p w:rsidR="00DE46CC" w:rsidRPr="00773E14" w:rsidRDefault="00D454D7" w:rsidP="00101985">
      <w:pPr>
        <w:numPr>
          <w:ilvl w:val="0"/>
          <w:numId w:val="11"/>
        </w:numPr>
        <w:rPr>
          <w:rFonts w:cs="Arial"/>
          <w:lang w:val="en-US"/>
        </w:rPr>
      </w:pPr>
      <w:r w:rsidRPr="00773E14">
        <w:rPr>
          <w:rFonts w:cs="Arial"/>
          <w:lang w:val="en-AU"/>
        </w:rPr>
        <w:t xml:space="preserve">4. Mật khẩu mạnh: </w:t>
      </w:r>
      <w:r w:rsidRPr="00773E14">
        <w:rPr>
          <w:rFonts w:cs="Arial"/>
          <w:b/>
          <w:bCs/>
          <w:lang w:val="en-AU"/>
        </w:rPr>
        <w:t>/^[a-zA-Z0-9@]{4,10}$/</w:t>
      </w:r>
    </w:p>
    <w:p w:rsidR="00DE46CC" w:rsidRPr="00773E14" w:rsidRDefault="00D454D7" w:rsidP="00101985">
      <w:pPr>
        <w:numPr>
          <w:ilvl w:val="0"/>
          <w:numId w:val="11"/>
        </w:numPr>
        <w:rPr>
          <w:rFonts w:cs="Arial"/>
          <w:lang w:val="en-US"/>
        </w:rPr>
      </w:pPr>
      <w:r w:rsidRPr="00773E14">
        <w:rPr>
          <w:rFonts w:cs="Arial"/>
          <w:b/>
          <w:bCs/>
          <w:lang w:val="en-AU"/>
        </w:rPr>
        <w:t>5. Định dạng ngày:</w:t>
      </w:r>
    </w:p>
    <w:p w:rsidR="00DE46CC" w:rsidRPr="00773E14" w:rsidRDefault="00D454D7" w:rsidP="00101985">
      <w:pPr>
        <w:numPr>
          <w:ilvl w:val="1"/>
          <w:numId w:val="11"/>
        </w:numPr>
        <w:rPr>
          <w:rFonts w:cs="Arial"/>
          <w:lang w:val="en-US"/>
        </w:rPr>
      </w:pPr>
      <w:r w:rsidRPr="00773E14">
        <w:rPr>
          <w:rFonts w:cs="Arial"/>
          <w:b/>
          <w:bCs/>
          <w:lang w:val="en-AU"/>
        </w:rPr>
        <w:t xml:space="preserve">Ngày </w:t>
      </w:r>
      <w:r w:rsidRPr="00773E14">
        <w:rPr>
          <w:rFonts w:cs="Arial"/>
          <w:lang w:val="en-AU"/>
        </w:rPr>
        <w:sym w:font="Wingdings" w:char="F0E0"/>
      </w:r>
      <w:r w:rsidRPr="00773E14">
        <w:rPr>
          <w:rFonts w:cs="Arial"/>
          <w:b/>
          <w:bCs/>
          <w:lang w:val="en-AU"/>
        </w:rPr>
        <w:t xml:space="preserve"> 02 số (01 đến 31): /^(0?[1-9]|[12][0-9]|3[01])$/</w:t>
      </w:r>
    </w:p>
    <w:p w:rsidR="00DE46CC" w:rsidRPr="00773E14" w:rsidRDefault="00D454D7" w:rsidP="00101985">
      <w:pPr>
        <w:numPr>
          <w:ilvl w:val="1"/>
          <w:numId w:val="11"/>
        </w:numPr>
        <w:rPr>
          <w:rFonts w:cs="Arial"/>
          <w:lang w:val="en-US"/>
        </w:rPr>
      </w:pPr>
      <w:r w:rsidRPr="00773E14">
        <w:rPr>
          <w:rFonts w:cs="Arial"/>
          <w:b/>
          <w:bCs/>
          <w:lang w:val="en-AU"/>
        </w:rPr>
        <w:t xml:space="preserve">Tháng </w:t>
      </w:r>
      <w:r w:rsidRPr="00773E14">
        <w:rPr>
          <w:rFonts w:cs="Arial"/>
          <w:lang w:val="en-AU"/>
        </w:rPr>
        <w:sym w:font="Wingdings" w:char="F0E0"/>
      </w:r>
      <w:r w:rsidRPr="00773E14">
        <w:rPr>
          <w:rFonts w:cs="Arial"/>
          <w:b/>
          <w:bCs/>
          <w:lang w:val="en-AU"/>
        </w:rPr>
        <w:t xml:space="preserve"> 02 số (01 đến 12): /^(0?[1-9]|1[012])$/</w:t>
      </w:r>
    </w:p>
    <w:p w:rsidR="00DE46CC" w:rsidRPr="00773E14" w:rsidRDefault="00D454D7" w:rsidP="00101985">
      <w:pPr>
        <w:numPr>
          <w:ilvl w:val="1"/>
          <w:numId w:val="11"/>
        </w:numPr>
        <w:rPr>
          <w:rFonts w:cs="Arial"/>
          <w:lang w:val="en-US"/>
        </w:rPr>
      </w:pPr>
      <w:r w:rsidRPr="00773E14">
        <w:rPr>
          <w:rFonts w:cs="Arial"/>
          <w:b/>
          <w:bCs/>
          <w:lang w:val="en-AU"/>
        </w:rPr>
        <w:t xml:space="preserve">Năm </w:t>
      </w:r>
      <w:r w:rsidRPr="00773E14">
        <w:rPr>
          <w:rFonts w:cs="Arial"/>
          <w:lang w:val="en-AU"/>
        </w:rPr>
        <w:sym w:font="Wingdings" w:char="F0E0"/>
      </w:r>
      <w:r w:rsidRPr="00773E14">
        <w:rPr>
          <w:rFonts w:cs="Arial"/>
          <w:b/>
          <w:bCs/>
          <w:lang w:val="en-AU"/>
        </w:rPr>
        <w:t xml:space="preserve"> 04 số (&gt;1000): /^([1-9]{1}+\d{3})$/</w:t>
      </w:r>
    </w:p>
    <w:p w:rsidR="00DE46CC" w:rsidRPr="00773E14" w:rsidRDefault="00D454D7" w:rsidP="00101985">
      <w:pPr>
        <w:numPr>
          <w:ilvl w:val="1"/>
          <w:numId w:val="11"/>
        </w:numPr>
        <w:rPr>
          <w:rFonts w:cs="Arial"/>
          <w:lang w:val="en-US"/>
        </w:rPr>
      </w:pPr>
      <w:r w:rsidRPr="00773E14">
        <w:rPr>
          <w:rFonts w:cs="Arial"/>
          <w:b/>
          <w:bCs/>
          <w:lang w:val="en-AU"/>
        </w:rPr>
        <w:t>Định dạng (/ hoặc -): /^[[\/\]|-]{1}$/</w:t>
      </w:r>
    </w:p>
    <w:p w:rsidR="00101985" w:rsidRPr="00773E14" w:rsidRDefault="00101985" w:rsidP="00395317">
      <w:pPr>
        <w:rPr>
          <w:rFonts w:cs="Arial"/>
        </w:rPr>
      </w:pPr>
    </w:p>
    <w:p w:rsidR="00395317" w:rsidRPr="00773E14" w:rsidRDefault="00395317" w:rsidP="00395317">
      <w:pPr>
        <w:spacing w:before="60" w:after="60"/>
        <w:rPr>
          <w:rFonts w:cs="Arial"/>
          <w:sz w:val="24"/>
          <w:szCs w:val="28"/>
          <w:lang w:val="en-US"/>
        </w:rPr>
      </w:pPr>
    </w:p>
    <w:p w:rsidR="0053614B" w:rsidRPr="00773E14" w:rsidRDefault="00592854" w:rsidP="00592854">
      <w:p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</w:p>
    <w:p w:rsidR="0053614B" w:rsidRPr="00773E14" w:rsidRDefault="0053614B" w:rsidP="00592854">
      <w:pPr>
        <w:spacing w:before="60" w:after="60"/>
        <w:rPr>
          <w:rFonts w:cs="Arial"/>
          <w:sz w:val="24"/>
          <w:szCs w:val="28"/>
          <w:lang w:val="en-US"/>
        </w:rPr>
      </w:pPr>
    </w:p>
    <w:p w:rsidR="0053614B" w:rsidRPr="00773E14" w:rsidRDefault="0053614B" w:rsidP="00592854">
      <w:pPr>
        <w:spacing w:before="60" w:after="60"/>
        <w:rPr>
          <w:rFonts w:cs="Arial"/>
          <w:sz w:val="24"/>
          <w:szCs w:val="28"/>
          <w:lang w:val="en-US"/>
        </w:rPr>
      </w:pPr>
    </w:p>
    <w:p w:rsidR="00592854" w:rsidRPr="00773E14" w:rsidRDefault="00592854" w:rsidP="00592854">
      <w:pPr>
        <w:spacing w:before="60" w:after="60"/>
        <w:rPr>
          <w:rFonts w:cs="Arial"/>
          <w:sz w:val="24"/>
          <w:szCs w:val="28"/>
          <w:lang w:val="en-US"/>
        </w:rPr>
      </w:pP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  <w:r w:rsidRPr="00773E14">
        <w:rPr>
          <w:rFonts w:cs="Arial"/>
          <w:sz w:val="24"/>
          <w:szCs w:val="28"/>
          <w:lang w:val="en-US"/>
        </w:rPr>
        <w:tab/>
      </w:r>
    </w:p>
    <w:p w:rsidR="00592854" w:rsidRPr="00773E14" w:rsidRDefault="00592854" w:rsidP="009F54A5">
      <w:pPr>
        <w:spacing w:before="60" w:after="60"/>
        <w:jc w:val="center"/>
        <w:rPr>
          <w:rFonts w:cs="Arial"/>
          <w:sz w:val="24"/>
          <w:szCs w:val="28"/>
          <w:lang w:val="en-US"/>
        </w:rPr>
      </w:pPr>
    </w:p>
    <w:sectPr w:rsidR="00592854" w:rsidRPr="00773E14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66815"/>
    <w:multiLevelType w:val="hybridMultilevel"/>
    <w:tmpl w:val="19DA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242A35"/>
    <w:multiLevelType w:val="hybridMultilevel"/>
    <w:tmpl w:val="DBF84BF2"/>
    <w:lvl w:ilvl="0" w:tplc="D61226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2C2F"/>
    <w:multiLevelType w:val="hybridMultilevel"/>
    <w:tmpl w:val="7A882248"/>
    <w:lvl w:ilvl="0" w:tplc="A69A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09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6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C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E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E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00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C6"/>
    <w:rsid w:val="00003348"/>
    <w:rsid w:val="00006760"/>
    <w:rsid w:val="00007D8B"/>
    <w:rsid w:val="0002068A"/>
    <w:rsid w:val="00030142"/>
    <w:rsid w:val="00035A17"/>
    <w:rsid w:val="0003649B"/>
    <w:rsid w:val="00037FB2"/>
    <w:rsid w:val="000703CF"/>
    <w:rsid w:val="00071E8E"/>
    <w:rsid w:val="000B093E"/>
    <w:rsid w:val="000D4CA7"/>
    <w:rsid w:val="000E6277"/>
    <w:rsid w:val="000E701F"/>
    <w:rsid w:val="000F0E3B"/>
    <w:rsid w:val="000F2A7D"/>
    <w:rsid w:val="000F729D"/>
    <w:rsid w:val="00101985"/>
    <w:rsid w:val="001142C0"/>
    <w:rsid w:val="001149BC"/>
    <w:rsid w:val="00131DE0"/>
    <w:rsid w:val="00153C00"/>
    <w:rsid w:val="00154929"/>
    <w:rsid w:val="001618E0"/>
    <w:rsid w:val="00176DA3"/>
    <w:rsid w:val="0018613A"/>
    <w:rsid w:val="00191F83"/>
    <w:rsid w:val="0019725E"/>
    <w:rsid w:val="001B3FF6"/>
    <w:rsid w:val="001B44A0"/>
    <w:rsid w:val="001C4082"/>
    <w:rsid w:val="001D08EA"/>
    <w:rsid w:val="001D25CA"/>
    <w:rsid w:val="001D592C"/>
    <w:rsid w:val="001E1138"/>
    <w:rsid w:val="001E61CD"/>
    <w:rsid w:val="001F12CE"/>
    <w:rsid w:val="001F3AD3"/>
    <w:rsid w:val="001F44A4"/>
    <w:rsid w:val="001F547D"/>
    <w:rsid w:val="001F5732"/>
    <w:rsid w:val="0020015B"/>
    <w:rsid w:val="002262B2"/>
    <w:rsid w:val="00276271"/>
    <w:rsid w:val="002851D9"/>
    <w:rsid w:val="00291350"/>
    <w:rsid w:val="002929CF"/>
    <w:rsid w:val="002A6EB2"/>
    <w:rsid w:val="002A7FFD"/>
    <w:rsid w:val="002B59D0"/>
    <w:rsid w:val="002C35BB"/>
    <w:rsid w:val="002E1CB2"/>
    <w:rsid w:val="003164FE"/>
    <w:rsid w:val="00326C1F"/>
    <w:rsid w:val="003333F0"/>
    <w:rsid w:val="003412BC"/>
    <w:rsid w:val="00355585"/>
    <w:rsid w:val="00360AD1"/>
    <w:rsid w:val="0036168C"/>
    <w:rsid w:val="00367539"/>
    <w:rsid w:val="003765CB"/>
    <w:rsid w:val="003817C3"/>
    <w:rsid w:val="003849FA"/>
    <w:rsid w:val="00391227"/>
    <w:rsid w:val="00395317"/>
    <w:rsid w:val="003A45E7"/>
    <w:rsid w:val="003A609C"/>
    <w:rsid w:val="003B0265"/>
    <w:rsid w:val="003B3545"/>
    <w:rsid w:val="003B6EC3"/>
    <w:rsid w:val="003E4281"/>
    <w:rsid w:val="003E7515"/>
    <w:rsid w:val="003F752A"/>
    <w:rsid w:val="00402D78"/>
    <w:rsid w:val="00410E8B"/>
    <w:rsid w:val="00417068"/>
    <w:rsid w:val="0042406A"/>
    <w:rsid w:val="00425E70"/>
    <w:rsid w:val="004303C1"/>
    <w:rsid w:val="00436C6E"/>
    <w:rsid w:val="004433DA"/>
    <w:rsid w:val="00450EE5"/>
    <w:rsid w:val="0045321D"/>
    <w:rsid w:val="004600FF"/>
    <w:rsid w:val="00465212"/>
    <w:rsid w:val="00465641"/>
    <w:rsid w:val="00466CBB"/>
    <w:rsid w:val="004736C7"/>
    <w:rsid w:val="0047388D"/>
    <w:rsid w:val="00490664"/>
    <w:rsid w:val="004A1753"/>
    <w:rsid w:val="004B5410"/>
    <w:rsid w:val="004C01E9"/>
    <w:rsid w:val="004C6E40"/>
    <w:rsid w:val="004D4B6D"/>
    <w:rsid w:val="004D6E5B"/>
    <w:rsid w:val="004F5D9B"/>
    <w:rsid w:val="00503355"/>
    <w:rsid w:val="005163DD"/>
    <w:rsid w:val="00516AB3"/>
    <w:rsid w:val="00533604"/>
    <w:rsid w:val="0053614B"/>
    <w:rsid w:val="00545592"/>
    <w:rsid w:val="0054733D"/>
    <w:rsid w:val="005524E6"/>
    <w:rsid w:val="005525B7"/>
    <w:rsid w:val="0055374C"/>
    <w:rsid w:val="00565F0D"/>
    <w:rsid w:val="005716C8"/>
    <w:rsid w:val="00571FEC"/>
    <w:rsid w:val="00577556"/>
    <w:rsid w:val="00580C8F"/>
    <w:rsid w:val="00585AC0"/>
    <w:rsid w:val="005916F6"/>
    <w:rsid w:val="00592854"/>
    <w:rsid w:val="00597C60"/>
    <w:rsid w:val="005A412C"/>
    <w:rsid w:val="005B18EC"/>
    <w:rsid w:val="005B5A5C"/>
    <w:rsid w:val="005B5CCC"/>
    <w:rsid w:val="005C02FB"/>
    <w:rsid w:val="005C1E3E"/>
    <w:rsid w:val="005C628A"/>
    <w:rsid w:val="005E7696"/>
    <w:rsid w:val="005E7BE2"/>
    <w:rsid w:val="0061181E"/>
    <w:rsid w:val="00620BFE"/>
    <w:rsid w:val="00622CE2"/>
    <w:rsid w:val="00632073"/>
    <w:rsid w:val="00633F05"/>
    <w:rsid w:val="00640CDC"/>
    <w:rsid w:val="00645BAA"/>
    <w:rsid w:val="006512D1"/>
    <w:rsid w:val="0065693C"/>
    <w:rsid w:val="006646B3"/>
    <w:rsid w:val="00670997"/>
    <w:rsid w:val="006709AE"/>
    <w:rsid w:val="00672ABE"/>
    <w:rsid w:val="00684311"/>
    <w:rsid w:val="00687A17"/>
    <w:rsid w:val="00691D28"/>
    <w:rsid w:val="006925D4"/>
    <w:rsid w:val="006937AE"/>
    <w:rsid w:val="00696A6E"/>
    <w:rsid w:val="006A046B"/>
    <w:rsid w:val="006A5B10"/>
    <w:rsid w:val="006B548D"/>
    <w:rsid w:val="006C775C"/>
    <w:rsid w:val="006D282A"/>
    <w:rsid w:val="006D77B1"/>
    <w:rsid w:val="00710271"/>
    <w:rsid w:val="00710B36"/>
    <w:rsid w:val="00712968"/>
    <w:rsid w:val="00723762"/>
    <w:rsid w:val="0072438C"/>
    <w:rsid w:val="007244C1"/>
    <w:rsid w:val="00731D68"/>
    <w:rsid w:val="00732EFD"/>
    <w:rsid w:val="00737BF1"/>
    <w:rsid w:val="007475E2"/>
    <w:rsid w:val="007476B7"/>
    <w:rsid w:val="007565AE"/>
    <w:rsid w:val="007606E6"/>
    <w:rsid w:val="00761EA3"/>
    <w:rsid w:val="00764890"/>
    <w:rsid w:val="00773E14"/>
    <w:rsid w:val="00777B8A"/>
    <w:rsid w:val="00785454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7A52"/>
    <w:rsid w:val="008069FA"/>
    <w:rsid w:val="0082016D"/>
    <w:rsid w:val="0082131C"/>
    <w:rsid w:val="00823495"/>
    <w:rsid w:val="00837952"/>
    <w:rsid w:val="008409A5"/>
    <w:rsid w:val="008415EA"/>
    <w:rsid w:val="00856D63"/>
    <w:rsid w:val="0089578F"/>
    <w:rsid w:val="008B31E9"/>
    <w:rsid w:val="008C16EC"/>
    <w:rsid w:val="00901FB3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90ACE"/>
    <w:rsid w:val="009A3F8A"/>
    <w:rsid w:val="009A7185"/>
    <w:rsid w:val="009B0770"/>
    <w:rsid w:val="009B6F55"/>
    <w:rsid w:val="009C685D"/>
    <w:rsid w:val="009F54A5"/>
    <w:rsid w:val="00A031CD"/>
    <w:rsid w:val="00A12DA2"/>
    <w:rsid w:val="00A15208"/>
    <w:rsid w:val="00A55D67"/>
    <w:rsid w:val="00A55F86"/>
    <w:rsid w:val="00A61BA9"/>
    <w:rsid w:val="00A65ACA"/>
    <w:rsid w:val="00A6693F"/>
    <w:rsid w:val="00A757E4"/>
    <w:rsid w:val="00A76368"/>
    <w:rsid w:val="00A9467D"/>
    <w:rsid w:val="00A96A0D"/>
    <w:rsid w:val="00AA5A20"/>
    <w:rsid w:val="00AB2525"/>
    <w:rsid w:val="00AB75A2"/>
    <w:rsid w:val="00AC1366"/>
    <w:rsid w:val="00AD14CD"/>
    <w:rsid w:val="00AD523C"/>
    <w:rsid w:val="00AE4C64"/>
    <w:rsid w:val="00AF545F"/>
    <w:rsid w:val="00AF5692"/>
    <w:rsid w:val="00B01491"/>
    <w:rsid w:val="00B2231F"/>
    <w:rsid w:val="00B27A60"/>
    <w:rsid w:val="00B31EE7"/>
    <w:rsid w:val="00B46CE2"/>
    <w:rsid w:val="00B524A6"/>
    <w:rsid w:val="00B52F3D"/>
    <w:rsid w:val="00B62BE6"/>
    <w:rsid w:val="00B65FA2"/>
    <w:rsid w:val="00B75022"/>
    <w:rsid w:val="00B82BF9"/>
    <w:rsid w:val="00B92461"/>
    <w:rsid w:val="00B941BF"/>
    <w:rsid w:val="00BC6146"/>
    <w:rsid w:val="00BC736D"/>
    <w:rsid w:val="00BD2E0A"/>
    <w:rsid w:val="00BE312D"/>
    <w:rsid w:val="00C1056E"/>
    <w:rsid w:val="00C136A8"/>
    <w:rsid w:val="00C333C7"/>
    <w:rsid w:val="00C66593"/>
    <w:rsid w:val="00C81B45"/>
    <w:rsid w:val="00C93EC6"/>
    <w:rsid w:val="00CB6F53"/>
    <w:rsid w:val="00CD0195"/>
    <w:rsid w:val="00CE0480"/>
    <w:rsid w:val="00CF2E9C"/>
    <w:rsid w:val="00D105C8"/>
    <w:rsid w:val="00D115B0"/>
    <w:rsid w:val="00D24FD7"/>
    <w:rsid w:val="00D26939"/>
    <w:rsid w:val="00D26963"/>
    <w:rsid w:val="00D454D7"/>
    <w:rsid w:val="00D54F6A"/>
    <w:rsid w:val="00D62F59"/>
    <w:rsid w:val="00D71D82"/>
    <w:rsid w:val="00D95CCA"/>
    <w:rsid w:val="00DA1A73"/>
    <w:rsid w:val="00DA657D"/>
    <w:rsid w:val="00DB721F"/>
    <w:rsid w:val="00DC381B"/>
    <w:rsid w:val="00DD61A1"/>
    <w:rsid w:val="00DD6CB5"/>
    <w:rsid w:val="00DE04ED"/>
    <w:rsid w:val="00DE46CC"/>
    <w:rsid w:val="00DF53AB"/>
    <w:rsid w:val="00DF63DE"/>
    <w:rsid w:val="00E04BBB"/>
    <w:rsid w:val="00E11CF1"/>
    <w:rsid w:val="00E12D9D"/>
    <w:rsid w:val="00E2790D"/>
    <w:rsid w:val="00E30D20"/>
    <w:rsid w:val="00E319CE"/>
    <w:rsid w:val="00E41E69"/>
    <w:rsid w:val="00E53489"/>
    <w:rsid w:val="00E5605F"/>
    <w:rsid w:val="00E66296"/>
    <w:rsid w:val="00E76C30"/>
    <w:rsid w:val="00E76E30"/>
    <w:rsid w:val="00E80A14"/>
    <w:rsid w:val="00E835CB"/>
    <w:rsid w:val="00E84B55"/>
    <w:rsid w:val="00E87F9B"/>
    <w:rsid w:val="00E90D2E"/>
    <w:rsid w:val="00E916FD"/>
    <w:rsid w:val="00E91816"/>
    <w:rsid w:val="00E91A03"/>
    <w:rsid w:val="00E92F67"/>
    <w:rsid w:val="00EA1C93"/>
    <w:rsid w:val="00EA4977"/>
    <w:rsid w:val="00EF04FC"/>
    <w:rsid w:val="00EF7B95"/>
    <w:rsid w:val="00F06099"/>
    <w:rsid w:val="00F07EE9"/>
    <w:rsid w:val="00F40B88"/>
    <w:rsid w:val="00F440E2"/>
    <w:rsid w:val="00F46719"/>
    <w:rsid w:val="00F638F4"/>
    <w:rsid w:val="00F666A5"/>
    <w:rsid w:val="00F67216"/>
    <w:rsid w:val="00F75AA7"/>
    <w:rsid w:val="00FA1293"/>
    <w:rsid w:val="00FA2CCB"/>
    <w:rsid w:val="00FA6963"/>
    <w:rsid w:val="00FC5914"/>
    <w:rsid w:val="00FD1A9A"/>
    <w:rsid w:val="00FD6EE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05AC"/>
  <w15:chartTrackingRefBased/>
  <w15:docId w15:val="{19D3147E-EA3E-4F5D-8409-B24C933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88FE-3D40-4342-8B2A-5A9EE7F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Ho Duc Linh (FA.DN)</cp:lastModifiedBy>
  <cp:revision>8</cp:revision>
  <dcterms:created xsi:type="dcterms:W3CDTF">2021-03-19T04:10:00Z</dcterms:created>
  <dcterms:modified xsi:type="dcterms:W3CDTF">2021-03-19T04:17:00Z</dcterms:modified>
</cp:coreProperties>
</file>